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55" w:rsidRDefault="00027655" w:rsidP="000276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4C3C69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号</w:t>
      </w:r>
    </w:p>
    <w:p w:rsidR="00027655" w:rsidRPr="00F9090A" w:rsidRDefault="00027655" w:rsidP="00027655">
      <w:pPr>
        <w:rPr>
          <w:sz w:val="40"/>
          <w:szCs w:val="40"/>
        </w:rPr>
      </w:pPr>
      <w:r>
        <w:rPr>
          <w:rFonts w:hint="eastAsia"/>
          <w:sz w:val="24"/>
          <w:szCs w:val="24"/>
        </w:rPr>
        <w:t xml:space="preserve">　　　　</w:t>
      </w:r>
    </w:p>
    <w:p w:rsidR="00027655" w:rsidRDefault="00027655" w:rsidP="00E47ED6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工事履行報告書</w:t>
      </w:r>
    </w:p>
    <w:p w:rsidR="00027655" w:rsidRPr="00582FD3" w:rsidRDefault="00027655" w:rsidP="00027655">
      <w:pPr>
        <w:ind w:firstLineChars="700" w:firstLine="1680"/>
        <w:rPr>
          <w:sz w:val="24"/>
          <w:szCs w:val="24"/>
        </w:rPr>
      </w:pPr>
    </w:p>
    <w:p w:rsidR="00582FD3" w:rsidRPr="00582FD3" w:rsidRDefault="00582FD3" w:rsidP="00027655">
      <w:pPr>
        <w:ind w:firstLineChars="700" w:firstLine="1680"/>
        <w:rPr>
          <w:sz w:val="24"/>
          <w:szCs w:val="24"/>
        </w:rPr>
      </w:pPr>
    </w:p>
    <w:p w:rsidR="00582FD3" w:rsidRDefault="002C20CB" w:rsidP="002C20CB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2C20CB" w:rsidRDefault="002C20CB" w:rsidP="002C20CB">
      <w:pPr>
        <w:ind w:firstLineChars="1200" w:firstLine="2880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請負者　商号又は名称</w:t>
      </w:r>
    </w:p>
    <w:p w:rsidR="002C20CB" w:rsidRPr="00582FD3" w:rsidRDefault="002C20CB" w:rsidP="002C20CB">
      <w:pPr>
        <w:ind w:firstLineChars="1200" w:firstLine="2880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代表者の氏名　　　　　　　　　　　　　　　印</w:t>
      </w:r>
    </w:p>
    <w:p w:rsidR="00582FD3" w:rsidRPr="00582FD3" w:rsidRDefault="00582FD3" w:rsidP="00027655">
      <w:pPr>
        <w:ind w:firstLineChars="700" w:firstLine="1680"/>
        <w:rPr>
          <w:sz w:val="24"/>
          <w:szCs w:val="24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350"/>
        <w:gridCol w:w="3854"/>
        <w:gridCol w:w="1534"/>
        <w:gridCol w:w="1756"/>
      </w:tblGrid>
      <w:tr w:rsidR="00027655" w:rsidTr="000276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工事名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027655" w:rsidTr="000276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工期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5" w:rsidRDefault="00027655">
            <w:pPr>
              <w:rPr>
                <w:sz w:val="40"/>
                <w:szCs w:val="40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年　　月　　日～　　年　　月　　日</w:t>
            </w:r>
          </w:p>
        </w:tc>
      </w:tr>
      <w:tr w:rsidR="00027655" w:rsidTr="000276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日付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年　　月　　日</w:t>
            </w:r>
          </w:p>
        </w:tc>
      </w:tr>
      <w:tr w:rsidR="00027655" w:rsidTr="000276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月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5" w:rsidRDefault="00027655">
            <w:pPr>
              <w:ind w:firstLineChars="100" w:firstLine="220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予定工程　％</w:t>
            </w:r>
            <w:r>
              <w:rPr>
                <w:sz w:val="22"/>
              </w:rPr>
              <w:t>(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>
              <w:rPr>
                <w:sz w:val="22"/>
              </w:rPr>
              <w:t>)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は工程変更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5" w:rsidRDefault="00027655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実施工程　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5" w:rsidRDefault="00027655">
            <w:pPr>
              <w:ind w:firstLineChars="200" w:firstLine="440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備考</w:t>
            </w:r>
          </w:p>
        </w:tc>
      </w:tr>
      <w:tr w:rsidR="00027655" w:rsidTr="000276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</w:tr>
      <w:tr w:rsidR="00027655" w:rsidTr="000276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</w:tr>
      <w:tr w:rsidR="00027655" w:rsidTr="000276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</w:tr>
      <w:tr w:rsidR="00027655" w:rsidTr="000276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</w:tr>
      <w:tr w:rsidR="00027655" w:rsidTr="000276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</w:tr>
      <w:tr w:rsidR="00027655" w:rsidTr="000276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</w:tr>
      <w:tr w:rsidR="00027655" w:rsidTr="000276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</w:tr>
      <w:tr w:rsidR="00027655" w:rsidTr="000276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</w:tr>
      <w:tr w:rsidR="00027655" w:rsidTr="000276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</w:tr>
      <w:tr w:rsidR="00027655" w:rsidTr="00027655"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記事欄</w:t>
            </w:r>
            <w:r>
              <w:rPr>
                <w:sz w:val="24"/>
                <w:szCs w:val="24"/>
              </w:rPr>
              <w:t>)</w:t>
            </w:r>
          </w:p>
          <w:p w:rsidR="00027655" w:rsidRDefault="00027655">
            <w:pPr>
              <w:rPr>
                <w:sz w:val="24"/>
                <w:szCs w:val="24"/>
              </w:rPr>
            </w:pPr>
          </w:p>
          <w:p w:rsidR="00027655" w:rsidRDefault="00027655">
            <w:pPr>
              <w:rPr>
                <w:sz w:val="24"/>
                <w:szCs w:val="24"/>
              </w:rPr>
            </w:pPr>
          </w:p>
          <w:p w:rsidR="00027655" w:rsidRDefault="00027655">
            <w:pPr>
              <w:rPr>
                <w:sz w:val="24"/>
                <w:szCs w:val="24"/>
              </w:rPr>
            </w:pPr>
          </w:p>
          <w:p w:rsidR="00027655" w:rsidRDefault="00027655">
            <w:pPr>
              <w:rPr>
                <w:sz w:val="24"/>
                <w:szCs w:val="24"/>
              </w:rPr>
            </w:pPr>
          </w:p>
          <w:p w:rsidR="00027655" w:rsidRDefault="00027655">
            <w:pPr>
              <w:rPr>
                <w:sz w:val="24"/>
                <w:szCs w:val="24"/>
              </w:rPr>
            </w:pPr>
          </w:p>
          <w:p w:rsidR="00027655" w:rsidRDefault="00027655">
            <w:pPr>
              <w:rPr>
                <w:sz w:val="24"/>
                <w:szCs w:val="24"/>
              </w:rPr>
            </w:pPr>
          </w:p>
        </w:tc>
      </w:tr>
    </w:tbl>
    <w:p w:rsidR="00027655" w:rsidRDefault="00027655" w:rsidP="00027655">
      <w:pPr>
        <w:rPr>
          <w:rFonts w:hint="eastAsia"/>
        </w:rPr>
      </w:pPr>
    </w:p>
    <w:sectPr w:rsidR="000276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9A1" w:rsidRDefault="003C09A1" w:rsidP="003C09A1">
      <w:r>
        <w:separator/>
      </w:r>
    </w:p>
  </w:endnote>
  <w:endnote w:type="continuationSeparator" w:id="0">
    <w:p w:rsidR="003C09A1" w:rsidRDefault="003C09A1" w:rsidP="003C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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9A1" w:rsidRDefault="003C09A1" w:rsidP="003C09A1">
      <w:r>
        <w:separator/>
      </w:r>
    </w:p>
  </w:footnote>
  <w:footnote w:type="continuationSeparator" w:id="0">
    <w:p w:rsidR="003C09A1" w:rsidRDefault="003C09A1" w:rsidP="003C0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3E"/>
    <w:rsid w:val="00027655"/>
    <w:rsid w:val="000358F2"/>
    <w:rsid w:val="00114F41"/>
    <w:rsid w:val="00157E79"/>
    <w:rsid w:val="00185038"/>
    <w:rsid w:val="001E61F2"/>
    <w:rsid w:val="001F3FF5"/>
    <w:rsid w:val="00282C65"/>
    <w:rsid w:val="002C20CB"/>
    <w:rsid w:val="002E585D"/>
    <w:rsid w:val="00302716"/>
    <w:rsid w:val="003169F6"/>
    <w:rsid w:val="003C09A1"/>
    <w:rsid w:val="00430979"/>
    <w:rsid w:val="00455F3C"/>
    <w:rsid w:val="004C3C69"/>
    <w:rsid w:val="005126A5"/>
    <w:rsid w:val="0052098D"/>
    <w:rsid w:val="00582FD3"/>
    <w:rsid w:val="006B75D1"/>
    <w:rsid w:val="006D5B3E"/>
    <w:rsid w:val="00711694"/>
    <w:rsid w:val="00720E5F"/>
    <w:rsid w:val="0077106E"/>
    <w:rsid w:val="007842DA"/>
    <w:rsid w:val="008E7BB7"/>
    <w:rsid w:val="00930744"/>
    <w:rsid w:val="00951777"/>
    <w:rsid w:val="009C75EC"/>
    <w:rsid w:val="00A972D4"/>
    <w:rsid w:val="00B06B14"/>
    <w:rsid w:val="00B50655"/>
    <w:rsid w:val="00B814CE"/>
    <w:rsid w:val="00BA4A78"/>
    <w:rsid w:val="00C9335A"/>
    <w:rsid w:val="00CF351D"/>
    <w:rsid w:val="00D8245E"/>
    <w:rsid w:val="00DB397C"/>
    <w:rsid w:val="00DC31C0"/>
    <w:rsid w:val="00E02C63"/>
    <w:rsid w:val="00E17745"/>
    <w:rsid w:val="00E47ED6"/>
    <w:rsid w:val="00E709FD"/>
    <w:rsid w:val="00EC788E"/>
    <w:rsid w:val="00ED0DBA"/>
    <w:rsid w:val="00F9090A"/>
    <w:rsid w:val="00FA510B"/>
    <w:rsid w:val="00FC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0F08D5"/>
  <w15:docId w15:val="{80D297F4-2AF6-4544-889A-1880E961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5B3E"/>
    <w:pPr>
      <w:widowControl w:val="0"/>
      <w:autoSpaceDE w:val="0"/>
      <w:autoSpaceDN w:val="0"/>
      <w:adjustRightInd w:val="0"/>
    </w:pPr>
    <w:rPr>
      <w:rFonts w:ascii="ＭＳ@...." w:eastAsia="ＭＳ@...." w:cs="ＭＳ@....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17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77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semiHidden/>
    <w:unhideWhenUsed/>
    <w:rsid w:val="0002765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semiHidden/>
    <w:rsid w:val="00027655"/>
    <w:rPr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02765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rsid w:val="00027655"/>
    <w:rPr>
      <w:sz w:val="24"/>
      <w:szCs w:val="24"/>
    </w:rPr>
  </w:style>
  <w:style w:type="table" w:styleId="a9">
    <w:name w:val="Table Grid"/>
    <w:basedOn w:val="a1"/>
    <w:uiPriority w:val="59"/>
    <w:rsid w:val="0002765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C0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09A1"/>
  </w:style>
  <w:style w:type="paragraph" w:styleId="ac">
    <w:name w:val="footer"/>
    <w:basedOn w:val="a"/>
    <w:link w:val="ad"/>
    <w:uiPriority w:val="99"/>
    <w:unhideWhenUsed/>
    <w:rsid w:val="003C09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0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A194-C9FC-4CA2-AC9C-F828FEF0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　美由紀</dc:creator>
  <cp:lastModifiedBy>加藤　靖司</cp:lastModifiedBy>
  <cp:revision>7</cp:revision>
  <cp:lastPrinted>2017-04-21T01:32:00Z</cp:lastPrinted>
  <dcterms:created xsi:type="dcterms:W3CDTF">2017-04-18T08:43:00Z</dcterms:created>
  <dcterms:modified xsi:type="dcterms:W3CDTF">2017-04-29T06:32:00Z</dcterms:modified>
</cp:coreProperties>
</file>